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524B5" w14:textId="77777777" w:rsidR="000C177A" w:rsidRDefault="000C177A" w:rsidP="000C177A">
      <w:pPr>
        <w:jc w:val="center"/>
        <w:rPr>
          <w:rFonts w:ascii="Arial" w:hAnsi="Arial" w:cs="Arial"/>
          <w:b/>
          <w:bCs/>
          <w:lang w:val="fr-CA"/>
        </w:rPr>
      </w:pPr>
    </w:p>
    <w:p w14:paraId="0CE524B6" w14:textId="77777777" w:rsidR="000C177A" w:rsidRDefault="000C177A" w:rsidP="000C177A">
      <w:pPr>
        <w:rPr>
          <w:rFonts w:ascii="Arial" w:hAnsi="Arial" w:cs="Arial"/>
          <w:b/>
          <w:bCs/>
          <w:lang w:val="fr-CA"/>
        </w:rPr>
      </w:pPr>
    </w:p>
    <w:p w14:paraId="0CE524B7" w14:textId="77777777" w:rsidR="000C177A" w:rsidRDefault="000C177A" w:rsidP="000C177A">
      <w:pPr>
        <w:rPr>
          <w:rFonts w:ascii="Arial" w:hAnsi="Arial" w:cs="Arial"/>
          <w:b/>
          <w:bCs/>
          <w:lang w:val="fr-CA"/>
        </w:rPr>
      </w:pPr>
      <w:r>
        <w:rPr>
          <w:rFonts w:ascii="Arial" w:hAnsi="Arial" w:cs="Arial"/>
          <w:b/>
          <w:bCs/>
          <w:lang w:val="fr-CA"/>
        </w:rPr>
        <w:t>NOTE : Les demandes doivent être envoyées à l’adresse suivante :</w:t>
      </w:r>
    </w:p>
    <w:p w14:paraId="0CE524B8" w14:textId="77777777" w:rsidR="000C177A" w:rsidRPr="000C177A" w:rsidRDefault="000C177A" w:rsidP="000C177A">
      <w:pPr>
        <w:rPr>
          <w:rFonts w:ascii="Arial" w:hAnsi="Arial" w:cs="Arial"/>
          <w:b/>
          <w:bCs/>
          <w:lang w:val="fr-CA"/>
        </w:rPr>
      </w:pPr>
    </w:p>
    <w:p w14:paraId="0CE524B9" w14:textId="0B0C5658" w:rsidR="000C177A" w:rsidRPr="000C177A" w:rsidRDefault="00A01CAC" w:rsidP="000C177A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548DD4" w:themeColor="text2" w:themeTint="99"/>
          <w:sz w:val="32"/>
          <w:szCs w:val="32"/>
          <w:lang w:val="fr-CA"/>
        </w:rPr>
      </w:pPr>
      <w:r>
        <w:rPr>
          <w:rFonts w:ascii="Arial" w:hAnsi="Arial" w:cs="Arial"/>
          <w:b/>
          <w:bCs/>
          <w:color w:val="548DD4" w:themeColor="text2" w:themeTint="99"/>
          <w:sz w:val="32"/>
          <w:szCs w:val="32"/>
          <w:lang w:val="fr-CA"/>
        </w:rPr>
        <w:t>KerEl1330243@etu.cegepjonquiere.ca</w:t>
      </w:r>
    </w:p>
    <w:p w14:paraId="0CE524BA" w14:textId="77777777" w:rsidR="000C177A" w:rsidRDefault="000C177A" w:rsidP="000C177A">
      <w:pPr>
        <w:rPr>
          <w:rFonts w:ascii="Arial" w:hAnsi="Arial" w:cs="Arial"/>
          <w:b/>
          <w:bCs/>
          <w:lang w:val="fr-CA"/>
        </w:rPr>
      </w:pPr>
    </w:p>
    <w:p w14:paraId="0CE524BB" w14:textId="77777777" w:rsidR="000C177A" w:rsidRDefault="000C177A" w:rsidP="000C177A">
      <w:pPr>
        <w:jc w:val="center"/>
        <w:rPr>
          <w:rFonts w:ascii="Arial" w:hAnsi="Arial" w:cs="Arial"/>
          <w:b/>
          <w:bCs/>
          <w:lang w:val="fr-C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6"/>
        <w:gridCol w:w="6440"/>
      </w:tblGrid>
      <w:tr w:rsidR="000C177A" w:rsidRPr="00D921EC" w14:paraId="0CE524BF" w14:textId="77777777" w:rsidTr="00BC2463">
        <w:tc>
          <w:tcPr>
            <w:tcW w:w="3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24BC" w14:textId="77777777" w:rsidR="000C177A" w:rsidRDefault="000C177A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b/>
                <w:bCs/>
                <w:lang w:val="fr-CA" w:eastAsia="en-US"/>
              </w:rPr>
              <w:t>Titre du courriel</w:t>
            </w:r>
          </w:p>
        </w:tc>
        <w:tc>
          <w:tcPr>
            <w:tcW w:w="6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24BD" w14:textId="5F768935" w:rsidR="000C177A" w:rsidRDefault="005F422D">
            <w:pPr>
              <w:spacing w:after="0"/>
              <w:rPr>
                <w:rFonts w:ascii="Arial" w:hAnsi="Arial" w:cs="Arial"/>
                <w:lang w:val="fr-CA" w:eastAsia="en-US"/>
              </w:rPr>
            </w:pPr>
            <w:r>
              <w:rPr>
                <w:rFonts w:ascii="Arial" w:hAnsi="Arial" w:cs="Arial"/>
                <w:lang w:val="fr-CA" w:eastAsia="en-US"/>
              </w:rPr>
              <w:t>Création des views des tables</w:t>
            </w:r>
            <w:r w:rsidR="000C177A">
              <w:rPr>
                <w:rFonts w:ascii="Arial" w:hAnsi="Arial" w:cs="Arial"/>
                <w:lang w:val="fr-CA" w:eastAsia="en-US"/>
              </w:rPr>
              <w:t xml:space="preserve">, </w:t>
            </w:r>
            <w:r w:rsidR="00DF0249">
              <w:rPr>
                <w:rFonts w:ascii="Arial" w:hAnsi="Arial" w:cs="Arial"/>
                <w:lang w:val="fr-CA" w:eastAsia="en-US"/>
              </w:rPr>
              <w:t>Alex Pedneault</w:t>
            </w:r>
          </w:p>
          <w:p w14:paraId="0CE524BE" w14:textId="77777777" w:rsidR="000C177A" w:rsidRDefault="000C177A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</w:p>
        </w:tc>
      </w:tr>
      <w:tr w:rsidR="000C177A" w14:paraId="0CE524C2" w14:textId="77777777" w:rsidTr="00BC2463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24C0" w14:textId="77777777" w:rsidR="000C177A" w:rsidRDefault="000C177A" w:rsidP="00BC2463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b/>
                <w:bCs/>
                <w:lang w:val="fr-CA" w:eastAsia="en-US"/>
              </w:rPr>
              <w:t xml:space="preserve">Nom </w:t>
            </w:r>
            <w:r w:rsidR="00BC2463">
              <w:rPr>
                <w:rFonts w:ascii="Arial" w:hAnsi="Arial" w:cs="Arial"/>
                <w:b/>
                <w:bCs/>
                <w:lang w:val="fr-CA" w:eastAsia="en-US"/>
              </w:rPr>
              <w:t>du développeur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24C1" w14:textId="0E1AF34A" w:rsidR="000C177A" w:rsidRPr="00DF0249" w:rsidRDefault="00DF0249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 w:rsidRPr="00DF0249">
              <w:rPr>
                <w:rFonts w:ascii="Arial" w:hAnsi="Arial" w:cs="Arial"/>
                <w:b/>
                <w:lang w:val="fr-CA" w:eastAsia="en-US"/>
              </w:rPr>
              <w:t>Alex Pedneault</w:t>
            </w:r>
          </w:p>
        </w:tc>
      </w:tr>
      <w:tr w:rsidR="000C177A" w14:paraId="0CE524C5" w14:textId="77777777" w:rsidTr="00BC2463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24C3" w14:textId="77777777" w:rsidR="000C177A" w:rsidRDefault="000C177A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b/>
                <w:bCs/>
                <w:lang w:val="fr-CA" w:eastAsia="en-US"/>
              </w:rPr>
              <w:t xml:space="preserve">Email </w:t>
            </w:r>
            <w:r w:rsidR="00BC2463">
              <w:rPr>
                <w:rFonts w:ascii="Arial" w:hAnsi="Arial" w:cs="Arial"/>
                <w:b/>
                <w:bCs/>
                <w:lang w:val="fr-CA" w:eastAsia="en-US"/>
              </w:rPr>
              <w:t>du développeur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24C4" w14:textId="3F78F189" w:rsidR="000C177A" w:rsidRDefault="00DF0249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b/>
                <w:bCs/>
                <w:lang w:val="fr-CA" w:eastAsia="en-US"/>
              </w:rPr>
              <w:t>PedAl1233143@etu.cegepjonquiere.ca</w:t>
            </w:r>
          </w:p>
        </w:tc>
      </w:tr>
      <w:tr w:rsidR="000C177A" w:rsidRPr="00D921EC" w14:paraId="0CE524C8" w14:textId="77777777" w:rsidTr="00BC2463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24C6" w14:textId="77777777" w:rsidR="000C177A" w:rsidRDefault="000C177A" w:rsidP="00BC2463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b/>
                <w:bCs/>
                <w:lang w:val="fr-CA" w:eastAsia="en-US"/>
              </w:rPr>
              <w:t xml:space="preserve">Suggestion présentée par </w:t>
            </w:r>
            <w:r w:rsidR="00BC2463">
              <w:rPr>
                <w:rFonts w:ascii="Arial" w:hAnsi="Arial" w:cs="Arial"/>
                <w:b/>
                <w:bCs/>
                <w:lang w:val="fr-CA" w:eastAsia="en-US"/>
              </w:rPr>
              <w:t>le développeur</w:t>
            </w:r>
            <w:r>
              <w:rPr>
                <w:rFonts w:ascii="Arial" w:hAnsi="Arial" w:cs="Arial"/>
                <w:b/>
                <w:bCs/>
                <w:lang w:val="fr-CA" w:eastAsia="en-US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24C7" w14:textId="7253EC48" w:rsidR="000C177A" w:rsidRDefault="00DF0249" w:rsidP="00D921EC">
            <w:pPr>
              <w:spacing w:after="0"/>
              <w:rPr>
                <w:rFonts w:ascii="Arial" w:hAnsi="Arial" w:cs="Arial"/>
                <w:lang w:val="fr-CA" w:eastAsia="en-US"/>
              </w:rPr>
            </w:pPr>
            <w:r>
              <w:rPr>
                <w:rFonts w:ascii="Arial" w:hAnsi="Arial" w:cs="Arial"/>
                <w:lang w:val="fr-CA" w:eastAsia="en-US"/>
              </w:rPr>
              <w:t xml:space="preserve">Il faudrait rajouter </w:t>
            </w:r>
            <w:r w:rsidR="00D921EC">
              <w:rPr>
                <w:rFonts w:ascii="Arial" w:hAnsi="Arial" w:cs="Arial"/>
                <w:lang w:val="fr-CA" w:eastAsia="en-US"/>
              </w:rPr>
              <w:t>des views sur chacune des tables.</w:t>
            </w:r>
          </w:p>
        </w:tc>
      </w:tr>
      <w:tr w:rsidR="000C177A" w:rsidRPr="00D921EC" w14:paraId="0CE524CB" w14:textId="77777777" w:rsidTr="00BC2463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24C9" w14:textId="77777777" w:rsidR="000C177A" w:rsidRDefault="000C177A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b/>
                <w:bCs/>
                <w:lang w:val="fr-CA" w:eastAsia="en-US"/>
              </w:rPr>
              <w:t>Problème que cette suggestion pourrait régler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24CA" w14:textId="1561C5AE" w:rsidR="000C177A" w:rsidRDefault="00DF0249" w:rsidP="00D921EC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lang w:val="fr-CA" w:eastAsia="en-US"/>
              </w:rPr>
              <w:t xml:space="preserve">Le problème c’est </w:t>
            </w:r>
            <w:r w:rsidR="00D921EC">
              <w:rPr>
                <w:rFonts w:ascii="Arial" w:hAnsi="Arial" w:cs="Arial"/>
                <w:lang w:val="fr-CA" w:eastAsia="en-US"/>
              </w:rPr>
              <w:t>que l’on doit</w:t>
            </w:r>
            <w:r>
              <w:rPr>
                <w:rFonts w:ascii="Arial" w:hAnsi="Arial" w:cs="Arial"/>
                <w:lang w:val="fr-CA" w:eastAsia="en-US"/>
              </w:rPr>
              <w:t xml:space="preserve"> « questionner les tables» lorsque c’est non-recommander. </w:t>
            </w:r>
          </w:p>
        </w:tc>
      </w:tr>
      <w:tr w:rsidR="000C177A" w:rsidRPr="00D921EC" w14:paraId="0CE524CF" w14:textId="77777777" w:rsidTr="00BC2463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24CC" w14:textId="77777777" w:rsidR="000C177A" w:rsidRDefault="000C177A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b/>
                <w:bCs/>
                <w:lang w:val="fr-CA" w:eastAsia="en-US"/>
              </w:rPr>
              <w:t>Importance stratégique de cette demande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24CD" w14:textId="303425D0" w:rsidR="000C177A" w:rsidRDefault="00DF0249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lang w:val="fr-CA" w:eastAsia="en-US"/>
              </w:rPr>
              <w:t xml:space="preserve">Important </w:t>
            </w:r>
            <w:r w:rsidR="00D921EC">
              <w:rPr>
                <w:rFonts w:ascii="Arial" w:hAnsi="Arial" w:cs="Arial"/>
                <w:lang w:val="fr-CA" w:eastAsia="en-US"/>
              </w:rPr>
              <w:t>pour tout le programme.</w:t>
            </w:r>
            <w:bookmarkStart w:id="0" w:name="_GoBack"/>
            <w:bookmarkEnd w:id="0"/>
          </w:p>
          <w:p w14:paraId="0CE524CE" w14:textId="77777777" w:rsidR="000C177A" w:rsidRDefault="000C177A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</w:p>
        </w:tc>
      </w:tr>
    </w:tbl>
    <w:p w14:paraId="0CE524D0" w14:textId="77777777" w:rsidR="000C177A" w:rsidRDefault="000C177A" w:rsidP="000C177A">
      <w:pPr>
        <w:shd w:val="clear" w:color="auto" w:fill="FFFFFF" w:themeFill="background1"/>
        <w:rPr>
          <w:rFonts w:ascii="Arial" w:hAnsi="Arial" w:cs="Arial"/>
          <w:lang w:val="fr-CA"/>
        </w:rPr>
      </w:pPr>
    </w:p>
    <w:p w14:paraId="0CE524D1" w14:textId="77777777" w:rsidR="00373D1E" w:rsidRPr="000C177A" w:rsidRDefault="000C177A" w:rsidP="000C177A">
      <w:pPr>
        <w:shd w:val="clear" w:color="auto" w:fill="FFFFFF" w:themeFill="background1"/>
        <w:rPr>
          <w:lang w:val="fr-CA"/>
        </w:rPr>
      </w:pPr>
      <w:r w:rsidRPr="000C177A">
        <w:rPr>
          <w:rFonts w:ascii="Arial" w:hAnsi="Arial" w:cs="Arial"/>
          <w:b/>
          <w:bCs/>
          <w:color w:val="FF0000"/>
          <w:lang w:val="fr-CA"/>
        </w:rPr>
        <w:t>IMPORTANT </w:t>
      </w:r>
      <w:r w:rsidRPr="000C177A">
        <w:rPr>
          <w:rFonts w:ascii="Arial" w:hAnsi="Arial" w:cs="Arial"/>
          <w:b/>
          <w:bCs/>
          <w:lang w:val="fr-CA"/>
        </w:rPr>
        <w:t>: Une seule suggestion doit être envoyée par courriel</w:t>
      </w:r>
      <w:r>
        <w:rPr>
          <w:rFonts w:ascii="Arial" w:hAnsi="Arial" w:cs="Arial"/>
          <w:b/>
          <w:bCs/>
          <w:lang w:val="fr-CA"/>
        </w:rPr>
        <w:t xml:space="preserve">. </w:t>
      </w:r>
    </w:p>
    <w:sectPr w:rsidR="00373D1E" w:rsidRPr="000C177A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73F71" w14:textId="77777777" w:rsidR="009E65C7" w:rsidRDefault="009E65C7" w:rsidP="00276E09">
      <w:pPr>
        <w:spacing w:after="0" w:line="240" w:lineRule="auto"/>
      </w:pPr>
      <w:r>
        <w:separator/>
      </w:r>
    </w:p>
  </w:endnote>
  <w:endnote w:type="continuationSeparator" w:id="0">
    <w:p w14:paraId="5ACACFBF" w14:textId="77777777" w:rsidR="009E65C7" w:rsidRDefault="009E65C7" w:rsidP="00276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6C57A" w14:textId="77777777" w:rsidR="009E65C7" w:rsidRDefault="009E65C7" w:rsidP="00276E09">
      <w:pPr>
        <w:spacing w:after="0" w:line="240" w:lineRule="auto"/>
      </w:pPr>
      <w:r>
        <w:separator/>
      </w:r>
    </w:p>
  </w:footnote>
  <w:footnote w:type="continuationSeparator" w:id="0">
    <w:p w14:paraId="7A85ED11" w14:textId="77777777" w:rsidR="009E65C7" w:rsidRDefault="009E65C7" w:rsidP="00276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F10B2" w14:textId="09D80003" w:rsidR="00DF0249" w:rsidRPr="002C7230" w:rsidRDefault="00276E09">
    <w:pPr>
      <w:pStyle w:val="En-tte"/>
      <w:rPr>
        <w:b/>
        <w:lang w:val="fr-CA"/>
      </w:rPr>
    </w:pPr>
    <w:r w:rsidRPr="002C7230">
      <w:rPr>
        <w:b/>
        <w:lang w:val="fr-CA"/>
      </w:rPr>
      <w:t xml:space="preserve">Numéro de demande : </w:t>
    </w:r>
    <w:bookmarkStart w:id="1" w:name="Numéro"/>
    <w:bookmarkEnd w:id="1"/>
    <w:r w:rsidR="00DF0249">
      <w:rPr>
        <w:b/>
        <w:lang w:val="fr-CA"/>
      </w:rPr>
      <w:t>Al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7A"/>
    <w:rsid w:val="00091603"/>
    <w:rsid w:val="000C177A"/>
    <w:rsid w:val="00276E09"/>
    <w:rsid w:val="002C7230"/>
    <w:rsid w:val="00334F1D"/>
    <w:rsid w:val="00342DFA"/>
    <w:rsid w:val="00373D1E"/>
    <w:rsid w:val="005F422D"/>
    <w:rsid w:val="009D2BE4"/>
    <w:rsid w:val="009E02CA"/>
    <w:rsid w:val="009E65C7"/>
    <w:rsid w:val="00A01CAC"/>
    <w:rsid w:val="00A059D5"/>
    <w:rsid w:val="00B44E0D"/>
    <w:rsid w:val="00BC2463"/>
    <w:rsid w:val="00D06B86"/>
    <w:rsid w:val="00D921EC"/>
    <w:rsid w:val="00DF0249"/>
    <w:rsid w:val="00FC4C9B"/>
    <w:rsid w:val="00FF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524B4"/>
  <w15:docId w15:val="{632596DF-5966-4FA3-BE3A-77BF740D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77A"/>
    <w:rPr>
      <w:rFonts w:ascii="Calibri" w:hAnsi="Calibri" w:cs="Times New Roman"/>
      <w:lang w:eastAsia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76E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6E09"/>
    <w:rPr>
      <w:rFonts w:ascii="Calibri" w:hAnsi="Calibri" w:cs="Times New Roman"/>
      <w:lang w:eastAsia="en-CA"/>
    </w:rPr>
  </w:style>
  <w:style w:type="paragraph" w:styleId="Pieddepage">
    <w:name w:val="footer"/>
    <w:basedOn w:val="Normal"/>
    <w:link w:val="PieddepageCar"/>
    <w:uiPriority w:val="99"/>
    <w:unhideWhenUsed/>
    <w:rsid w:val="00276E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6E09"/>
    <w:rPr>
      <w:rFonts w:ascii="Calibri" w:hAnsi="Calibri" w:cs="Times New Roman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CE833-A784-47FC-9844-CC32EB32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en Sioud</dc:creator>
  <cp:lastModifiedBy>Alex Pedneault</cp:lastModifiedBy>
  <cp:revision>8</cp:revision>
  <dcterms:created xsi:type="dcterms:W3CDTF">2015-09-10T14:16:00Z</dcterms:created>
  <dcterms:modified xsi:type="dcterms:W3CDTF">2015-11-17T17:25:00Z</dcterms:modified>
</cp:coreProperties>
</file>